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E85B" w14:textId="77777777" w:rsidR="00072066" w:rsidRPr="00072066" w:rsidRDefault="00072066" w:rsidP="001B0908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1B0908">
          <w:headerReference w:type="default" r:id="rId8"/>
          <w:footerReference w:type="default" r:id="rId9"/>
          <w:type w:val="continuous"/>
          <w:pgSz w:w="12240" w:h="15840" w:code="1"/>
          <w:pgMar w:top="2233" w:right="1134" w:bottom="1701" w:left="1701" w:header="567" w:footer="624" w:gutter="0"/>
          <w:cols w:space="708"/>
          <w:docGrid w:linePitch="360"/>
        </w:sectPr>
      </w:pPr>
    </w:p>
    <w:p w14:paraId="3706D635" w14:textId="0FE9B489" w:rsidR="00D1443E" w:rsidRPr="006B7A63" w:rsidRDefault="00D1443E" w:rsidP="00D1443E">
      <w:pPr>
        <w:pStyle w:val="Default"/>
        <w:jc w:val="center"/>
        <w:rPr>
          <w:rFonts w:ascii="Calibri" w:hAnsi="Calibri"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lastRenderedPageBreak/>
        <w:t>UNIV</w:t>
      </w:r>
      <w:r w:rsidR="00C01314">
        <w:rPr>
          <w:rFonts w:ascii="Calibri" w:hAnsi="Calibri"/>
          <w:b/>
          <w:bCs/>
          <w:sz w:val="20"/>
          <w:szCs w:val="20"/>
        </w:rPr>
        <w:t>ERSIDAD DISTRITAL FRANCISCO JOSÉ</w:t>
      </w:r>
      <w:r w:rsidRPr="006B7A63">
        <w:rPr>
          <w:rFonts w:ascii="Calibri" w:hAnsi="Calibri"/>
          <w:b/>
          <w:bCs/>
          <w:sz w:val="20"/>
          <w:szCs w:val="20"/>
        </w:rPr>
        <w:t xml:space="preserve"> DE CALDAS</w:t>
      </w:r>
      <w:r w:rsidRPr="006B7A63">
        <w:rPr>
          <w:rFonts w:ascii="Calibri" w:hAnsi="Calibri"/>
          <w:sz w:val="20"/>
          <w:szCs w:val="20"/>
        </w:rPr>
        <w:t xml:space="preserve"> -</w:t>
      </w:r>
      <w:r w:rsidRPr="006B7A63">
        <w:rPr>
          <w:rFonts w:ascii="Calibri" w:hAnsi="Calibri"/>
          <w:b/>
          <w:bCs/>
          <w:sz w:val="20"/>
          <w:szCs w:val="20"/>
        </w:rPr>
        <w:t>FACULTAD DE ARTES ASAB</w:t>
      </w:r>
    </w:p>
    <w:p w14:paraId="1C547F81" w14:textId="77777777" w:rsidR="00D1443E" w:rsidRPr="006B7A63" w:rsidRDefault="00D1443E" w:rsidP="00D1443E">
      <w:pPr>
        <w:pStyle w:val="Default"/>
        <w:jc w:val="center"/>
        <w:rPr>
          <w:rFonts w:ascii="Calibri" w:hAnsi="Calibri"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t>PROYECTO CURRICULAR DE ARTES PLÁSTICAS Y VISUALES</w:t>
      </w:r>
    </w:p>
    <w:p w14:paraId="70AC3FF1" w14:textId="247C79B2" w:rsidR="00D1443E" w:rsidRPr="006B7A63" w:rsidRDefault="00D1443E" w:rsidP="00D1443E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6B7A63">
        <w:rPr>
          <w:rFonts w:ascii="Calibri" w:hAnsi="Calibri"/>
          <w:b/>
          <w:bCs/>
          <w:sz w:val="20"/>
          <w:szCs w:val="20"/>
        </w:rPr>
        <w:t xml:space="preserve">CONVOCATORIA DE SELECCIÓN Y POSTERIOR VINCULACIÓN N.º </w:t>
      </w:r>
      <w:r w:rsidR="001D6750">
        <w:rPr>
          <w:rFonts w:ascii="Calibri" w:hAnsi="Calibri"/>
          <w:b/>
          <w:bCs/>
          <w:sz w:val="20"/>
          <w:szCs w:val="20"/>
        </w:rPr>
        <w:t>22935</w:t>
      </w:r>
      <w:r w:rsidRPr="006B7A63">
        <w:rPr>
          <w:rFonts w:ascii="Calibri" w:hAnsi="Calibri"/>
          <w:b/>
          <w:bCs/>
          <w:sz w:val="20"/>
          <w:szCs w:val="20"/>
        </w:rPr>
        <w:t xml:space="preserve"> – </w:t>
      </w:r>
      <w:r w:rsidR="001D6750">
        <w:rPr>
          <w:rFonts w:ascii="Calibri" w:hAnsi="Calibri"/>
          <w:b/>
          <w:bCs/>
          <w:sz w:val="20"/>
          <w:szCs w:val="20"/>
        </w:rPr>
        <w:t>TCO (40 HORAS)</w:t>
      </w:r>
    </w:p>
    <w:p w14:paraId="1B1DF6B7" w14:textId="77777777" w:rsidR="00D1443E" w:rsidRPr="00D1443E" w:rsidRDefault="00D1443E" w:rsidP="00D1443E">
      <w:pPr>
        <w:tabs>
          <w:tab w:val="left" w:pos="6336"/>
        </w:tabs>
        <w:jc w:val="center"/>
        <w:rPr>
          <w:rFonts w:eastAsia="Times New Roman"/>
          <w:sz w:val="10"/>
          <w:szCs w:val="10"/>
          <w:u w:val="single"/>
        </w:rPr>
      </w:pPr>
    </w:p>
    <w:p w14:paraId="678E8F30" w14:textId="67BCA663" w:rsidR="00D1443E" w:rsidRPr="001D6750" w:rsidRDefault="00D1443E" w:rsidP="00D1443E">
      <w:pPr>
        <w:tabs>
          <w:tab w:val="left" w:pos="6336"/>
        </w:tabs>
        <w:jc w:val="center"/>
        <w:rPr>
          <w:rFonts w:ascii="Times New Roman" w:hAnsi="Times New Roman"/>
          <w:sz w:val="20"/>
          <w:szCs w:val="20"/>
          <w:u w:val="single"/>
          <w:lang w:val="en-US"/>
        </w:rPr>
      </w:pPr>
      <w:r w:rsidRPr="001D6750">
        <w:rPr>
          <w:rFonts w:eastAsia="Times New Roman"/>
          <w:sz w:val="20"/>
          <w:szCs w:val="20"/>
          <w:u w:val="single"/>
        </w:rPr>
        <w:t xml:space="preserve">Perfil 1. </w:t>
      </w:r>
      <w:r w:rsidR="00C01314">
        <w:rPr>
          <w:sz w:val="20"/>
          <w:szCs w:val="20"/>
          <w:u w:val="single"/>
        </w:rPr>
        <w:t>Artes Plásticas y V</w:t>
      </w:r>
      <w:r w:rsidR="001D6750" w:rsidRPr="001D6750">
        <w:rPr>
          <w:sz w:val="20"/>
          <w:szCs w:val="20"/>
          <w:u w:val="single"/>
        </w:rPr>
        <w:t>isuales (fundamentación, integración, humanidades)</w:t>
      </w:r>
    </w:p>
    <w:p w14:paraId="04221589" w14:textId="77777777" w:rsidR="0012192D" w:rsidRDefault="0012192D" w:rsidP="00D1443E">
      <w:pPr>
        <w:jc w:val="center"/>
        <w:rPr>
          <w:rFonts w:eastAsia="Times New Roman"/>
          <w:b/>
          <w:sz w:val="20"/>
          <w:szCs w:val="20"/>
        </w:rPr>
      </w:pPr>
    </w:p>
    <w:p w14:paraId="631813EE" w14:textId="77777777" w:rsidR="00D1443E" w:rsidRPr="00253AA1" w:rsidRDefault="00D1443E" w:rsidP="00D1443E">
      <w:pPr>
        <w:jc w:val="center"/>
        <w:rPr>
          <w:rFonts w:eastAsia="Times New Roman"/>
          <w:b/>
          <w:sz w:val="20"/>
          <w:szCs w:val="20"/>
        </w:rPr>
      </w:pPr>
      <w:r w:rsidRPr="00253AA1">
        <w:rPr>
          <w:rFonts w:eastAsia="Times New Roman"/>
          <w:b/>
          <w:sz w:val="20"/>
          <w:szCs w:val="20"/>
        </w:rPr>
        <w:t>RESULTADO PARCIAL</w:t>
      </w:r>
    </w:p>
    <w:p w14:paraId="2DC17617" w14:textId="7F3EEB2D" w:rsidR="00D1443E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0"/>
          <w:szCs w:val="20"/>
          <w:lang w:val="es-ES" w:eastAsia="es-CO"/>
        </w:rPr>
      </w:pPr>
      <w:r w:rsidRPr="00D1443E">
        <w:rPr>
          <w:rFonts w:cs="Calibri"/>
          <w:bCs/>
          <w:sz w:val="20"/>
          <w:szCs w:val="20"/>
          <w:lang w:val="es-ES" w:eastAsia="es-CO"/>
        </w:rPr>
        <w:t>Cumplimiento perfil, evaluación hoja de vi</w:t>
      </w:r>
      <w:r w:rsidR="00C01314">
        <w:rPr>
          <w:rFonts w:cs="Calibri"/>
          <w:bCs/>
          <w:sz w:val="20"/>
          <w:szCs w:val="20"/>
          <w:lang w:val="es-ES" w:eastAsia="es-CO"/>
        </w:rPr>
        <w:t>da y cita a prueba y entrevista</w:t>
      </w:r>
    </w:p>
    <w:p w14:paraId="6F70D61B" w14:textId="77777777" w:rsidR="00814303" w:rsidRDefault="00814303" w:rsidP="00D1443E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0"/>
          <w:szCs w:val="20"/>
          <w:lang w:val="es-ES" w:eastAsia="es-CO"/>
        </w:rPr>
      </w:pPr>
    </w:p>
    <w:tbl>
      <w:tblPr>
        <w:tblStyle w:val="Tablaconcuadrcula"/>
        <w:tblW w:w="8228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957"/>
        <w:gridCol w:w="992"/>
        <w:gridCol w:w="992"/>
        <w:gridCol w:w="993"/>
        <w:gridCol w:w="1134"/>
        <w:gridCol w:w="567"/>
        <w:gridCol w:w="1701"/>
      </w:tblGrid>
      <w:tr w:rsidR="00814303" w:rsidRPr="00534F61" w14:paraId="4EDDAE4B" w14:textId="77777777" w:rsidTr="00814303">
        <w:trPr>
          <w:jc w:val="center"/>
        </w:trPr>
        <w:tc>
          <w:tcPr>
            <w:tcW w:w="8228" w:type="dxa"/>
            <w:gridSpan w:val="8"/>
          </w:tcPr>
          <w:p w14:paraId="6B163AE1" w14:textId="77777777" w:rsidR="00814303" w:rsidRPr="00814303" w:rsidRDefault="00814303" w:rsidP="003910F2">
            <w:pPr>
              <w:tabs>
                <w:tab w:val="left" w:pos="2328"/>
                <w:tab w:val="center" w:pos="4924"/>
              </w:tabs>
              <w:jc w:val="center"/>
              <w:rPr>
                <w:b/>
                <w:sz w:val="16"/>
                <w:szCs w:val="16"/>
              </w:rPr>
            </w:pPr>
            <w:r w:rsidRPr="00814303">
              <w:rPr>
                <w:b/>
                <w:sz w:val="16"/>
                <w:szCs w:val="16"/>
              </w:rPr>
              <w:t>ASPIRANTES CITADOS A PRUEBA Y ENTREVISTA (indispensable puntualidad)</w:t>
            </w:r>
          </w:p>
        </w:tc>
      </w:tr>
      <w:tr w:rsidR="00814303" w:rsidRPr="006B2649" w14:paraId="2E1BCAE0" w14:textId="77777777" w:rsidTr="00814303">
        <w:trPr>
          <w:jc w:val="center"/>
        </w:trPr>
        <w:tc>
          <w:tcPr>
            <w:tcW w:w="892" w:type="dxa"/>
            <w:vAlign w:val="center"/>
          </w:tcPr>
          <w:p w14:paraId="29744418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NOMBRE DEL CANDIDATO</w:t>
            </w:r>
          </w:p>
        </w:tc>
        <w:tc>
          <w:tcPr>
            <w:tcW w:w="957" w:type="dxa"/>
            <w:vAlign w:val="center"/>
          </w:tcPr>
          <w:p w14:paraId="6C65262E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FORMACIÓN ACADÉMICA</w:t>
            </w:r>
          </w:p>
          <w:p w14:paraId="7F76AE44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0 PUNTOS)</w:t>
            </w:r>
          </w:p>
        </w:tc>
        <w:tc>
          <w:tcPr>
            <w:tcW w:w="992" w:type="dxa"/>
            <w:vAlign w:val="center"/>
          </w:tcPr>
          <w:p w14:paraId="070854C7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EXPERIENCIA DOCENTE</w:t>
            </w:r>
          </w:p>
          <w:p w14:paraId="65A90353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5 PUNTOS)</w:t>
            </w:r>
          </w:p>
        </w:tc>
        <w:tc>
          <w:tcPr>
            <w:tcW w:w="992" w:type="dxa"/>
            <w:vAlign w:val="center"/>
          </w:tcPr>
          <w:p w14:paraId="1FF1675D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EXPERIENCIA PROFESIONAL</w:t>
            </w:r>
          </w:p>
          <w:p w14:paraId="0B1716F5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5 PUNTOS)</w:t>
            </w:r>
          </w:p>
        </w:tc>
        <w:tc>
          <w:tcPr>
            <w:tcW w:w="993" w:type="dxa"/>
            <w:vAlign w:val="center"/>
          </w:tcPr>
          <w:p w14:paraId="0FD86303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EXPERIENCIA ADMINIST.</w:t>
            </w:r>
          </w:p>
          <w:p w14:paraId="7B5B31CB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0 PUNTOS)</w:t>
            </w:r>
          </w:p>
        </w:tc>
        <w:tc>
          <w:tcPr>
            <w:tcW w:w="1134" w:type="dxa"/>
            <w:vAlign w:val="center"/>
          </w:tcPr>
          <w:p w14:paraId="7492326D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PRODUCCIÓN ACADEM./ARTIS.</w:t>
            </w:r>
          </w:p>
          <w:p w14:paraId="27A57F34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(10 PUNTOS)</w:t>
            </w:r>
          </w:p>
        </w:tc>
        <w:tc>
          <w:tcPr>
            <w:tcW w:w="567" w:type="dxa"/>
            <w:vAlign w:val="center"/>
          </w:tcPr>
          <w:p w14:paraId="130DAE42" w14:textId="77777777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TOTAL</w:t>
            </w:r>
          </w:p>
        </w:tc>
        <w:tc>
          <w:tcPr>
            <w:tcW w:w="1701" w:type="dxa"/>
            <w:vAlign w:val="center"/>
          </w:tcPr>
          <w:p w14:paraId="632E2F3E" w14:textId="77777777" w:rsid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 xml:space="preserve">CITA </w:t>
            </w:r>
            <w:r>
              <w:rPr>
                <w:b/>
                <w:sz w:val="12"/>
                <w:szCs w:val="12"/>
              </w:rPr>
              <w:t>PARA PRUEBA</w:t>
            </w:r>
          </w:p>
          <w:p w14:paraId="0EE2CE94" w14:textId="1B493976" w:rsidR="00814303" w:rsidRPr="00814303" w:rsidRDefault="00814303" w:rsidP="003910F2">
            <w:pPr>
              <w:jc w:val="center"/>
              <w:rPr>
                <w:b/>
                <w:sz w:val="12"/>
                <w:szCs w:val="12"/>
              </w:rPr>
            </w:pPr>
            <w:r w:rsidRPr="00814303">
              <w:rPr>
                <w:b/>
                <w:sz w:val="12"/>
                <w:szCs w:val="12"/>
              </w:rPr>
              <w:t>Y ENTREVISTA</w:t>
            </w:r>
          </w:p>
        </w:tc>
      </w:tr>
      <w:tr w:rsidR="00814303" w:rsidRPr="006B2649" w14:paraId="3CDDA83C" w14:textId="77777777" w:rsidTr="00814303">
        <w:trPr>
          <w:jc w:val="center"/>
        </w:trPr>
        <w:tc>
          <w:tcPr>
            <w:tcW w:w="892" w:type="dxa"/>
            <w:vAlign w:val="center"/>
          </w:tcPr>
          <w:p w14:paraId="7B42B54F" w14:textId="7DD75362" w:rsidR="00814303" w:rsidRPr="00814303" w:rsidRDefault="00814303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a Ausecha</w:t>
            </w:r>
          </w:p>
        </w:tc>
        <w:tc>
          <w:tcPr>
            <w:tcW w:w="957" w:type="dxa"/>
            <w:vAlign w:val="center"/>
          </w:tcPr>
          <w:p w14:paraId="493291E8" w14:textId="77777777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 w:rsidRPr="0081430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34145503" w14:textId="2C81DAAD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0B0E24DE" w14:textId="3BDE4F9E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14:paraId="38A904C8" w14:textId="59F05DA2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472945F8" w14:textId="27ECA08F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156E28B7" w14:textId="413196A8" w:rsidR="00814303" w:rsidRPr="00814303" w:rsidRDefault="00814303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701" w:type="dxa"/>
            <w:vAlign w:val="center"/>
          </w:tcPr>
          <w:p w14:paraId="3E1CC45B" w14:textId="3D51F571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2 enero 2024</w:t>
            </w:r>
          </w:p>
          <w:p w14:paraId="1D5E11CD" w14:textId="540794B2" w:rsidR="00814303" w:rsidRPr="00814303" w:rsidRDefault="00814303" w:rsidP="008143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  <w:tr w:rsidR="00814303" w:rsidRPr="006B2649" w14:paraId="23158465" w14:textId="77777777" w:rsidTr="00814303">
        <w:trPr>
          <w:jc w:val="center"/>
        </w:trPr>
        <w:tc>
          <w:tcPr>
            <w:tcW w:w="892" w:type="dxa"/>
            <w:vAlign w:val="center"/>
          </w:tcPr>
          <w:p w14:paraId="48C45ADA" w14:textId="45ED5F3E" w:rsid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ica Jaramillo</w:t>
            </w:r>
          </w:p>
        </w:tc>
        <w:tc>
          <w:tcPr>
            <w:tcW w:w="957" w:type="dxa"/>
            <w:vAlign w:val="center"/>
          </w:tcPr>
          <w:p w14:paraId="2FDE2FFE" w14:textId="6BFEC73C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79E3F218" w14:textId="3DB67AA6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38CB8638" w14:textId="5AA13CB5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72E8E3CA" w14:textId="7544E86A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6B77A73A" w14:textId="3BD84BB1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575D2B" w14:textId="266D950F" w:rsidR="00814303" w:rsidRPr="00814303" w:rsidRDefault="00814303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701" w:type="dxa"/>
            <w:vAlign w:val="center"/>
          </w:tcPr>
          <w:p w14:paraId="638C97D6" w14:textId="77777777" w:rsidR="00814303" w:rsidRPr="00814303" w:rsidRDefault="00814303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2 enero 2024</w:t>
            </w:r>
          </w:p>
          <w:p w14:paraId="7A9E399F" w14:textId="74C72DC2" w:rsidR="00814303" w:rsidRDefault="00814303" w:rsidP="008143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  <w:tr w:rsidR="00814303" w:rsidRPr="006B2649" w14:paraId="4CF73CFB" w14:textId="77777777" w:rsidTr="00814303">
        <w:trPr>
          <w:jc w:val="center"/>
        </w:trPr>
        <w:tc>
          <w:tcPr>
            <w:tcW w:w="892" w:type="dxa"/>
            <w:vAlign w:val="center"/>
          </w:tcPr>
          <w:p w14:paraId="20221CF6" w14:textId="44B558CD" w:rsid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Wiesner</w:t>
            </w:r>
          </w:p>
        </w:tc>
        <w:tc>
          <w:tcPr>
            <w:tcW w:w="957" w:type="dxa"/>
            <w:vAlign w:val="center"/>
          </w:tcPr>
          <w:p w14:paraId="57BDDE1C" w14:textId="282E3CB6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29FEC2B9" w14:textId="454D2702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2D80F1EC" w14:textId="76A2E390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14:paraId="46CDC5D9" w14:textId="6F951F2B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5F2BEAE0" w14:textId="73DC928D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2DE736F" w14:textId="54FC14C0" w:rsidR="00814303" w:rsidRPr="00814303" w:rsidRDefault="00814303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701" w:type="dxa"/>
            <w:vAlign w:val="center"/>
          </w:tcPr>
          <w:p w14:paraId="6A782C88" w14:textId="77777777" w:rsidR="00814303" w:rsidRPr="00814303" w:rsidRDefault="00814303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2 enero 2024</w:t>
            </w:r>
          </w:p>
          <w:p w14:paraId="1AFF3DEC" w14:textId="23A2A9AB" w:rsidR="00814303" w:rsidRDefault="00814303" w:rsidP="008143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  <w:tr w:rsidR="00814303" w:rsidRPr="006B2649" w14:paraId="354F95C8" w14:textId="77777777" w:rsidTr="00814303">
        <w:trPr>
          <w:jc w:val="center"/>
        </w:trPr>
        <w:tc>
          <w:tcPr>
            <w:tcW w:w="892" w:type="dxa"/>
            <w:vAlign w:val="center"/>
          </w:tcPr>
          <w:p w14:paraId="0AAB144E" w14:textId="7C1C7D45" w:rsid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 Zuñiga</w:t>
            </w:r>
          </w:p>
        </w:tc>
        <w:tc>
          <w:tcPr>
            <w:tcW w:w="957" w:type="dxa"/>
            <w:vAlign w:val="center"/>
          </w:tcPr>
          <w:p w14:paraId="6036B42C" w14:textId="10DBEBF6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2DAAF2E6" w14:textId="5B08D2E9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14:paraId="12351F26" w14:textId="6200F629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14:paraId="1AF8B41F" w14:textId="46D9ADC8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5222CF65" w14:textId="6FEF0F79" w:rsidR="00814303" w:rsidRPr="00814303" w:rsidRDefault="00814303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1C7B3022" w14:textId="65B4DB58" w:rsidR="00814303" w:rsidRPr="00814303" w:rsidRDefault="00814303" w:rsidP="003910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701" w:type="dxa"/>
            <w:vAlign w:val="center"/>
          </w:tcPr>
          <w:p w14:paraId="4931EAE1" w14:textId="77777777" w:rsidR="00814303" w:rsidRPr="00814303" w:rsidRDefault="00814303" w:rsidP="00814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22 enero 2024</w:t>
            </w:r>
          </w:p>
          <w:p w14:paraId="3CF2450B" w14:textId="550DC704" w:rsidR="00814303" w:rsidRDefault="00814303" w:rsidP="008143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0</w:t>
            </w:r>
            <w:r w:rsidRPr="00814303">
              <w:rPr>
                <w:b/>
                <w:sz w:val="16"/>
                <w:szCs w:val="16"/>
              </w:rPr>
              <w:t xml:space="preserve"> am - </w:t>
            </w:r>
            <w:r w:rsidRPr="00814303">
              <w:rPr>
                <w:sz w:val="16"/>
                <w:szCs w:val="16"/>
              </w:rPr>
              <w:t>Salón 208</w:t>
            </w:r>
          </w:p>
        </w:tc>
      </w:tr>
    </w:tbl>
    <w:p w14:paraId="1327CD37" w14:textId="77777777" w:rsidR="00D1443E" w:rsidRDefault="00D1443E" w:rsidP="00D1443E">
      <w:pPr>
        <w:rPr>
          <w:sz w:val="16"/>
          <w:szCs w:val="16"/>
        </w:rPr>
      </w:pPr>
    </w:p>
    <w:p w14:paraId="78F8808F" w14:textId="67267583" w:rsidR="00D1443E" w:rsidRDefault="00D1443E" w:rsidP="006561EC">
      <w:pPr>
        <w:ind w:left="426" w:right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ada aspirante citado a prueba y entrevista </w:t>
      </w:r>
      <w:r w:rsidR="00C01314">
        <w:rPr>
          <w:sz w:val="16"/>
          <w:szCs w:val="16"/>
        </w:rPr>
        <w:t>deberá</w:t>
      </w:r>
      <w:r w:rsidR="00814303">
        <w:rPr>
          <w:sz w:val="16"/>
          <w:szCs w:val="16"/>
        </w:rPr>
        <w:t xml:space="preserve"> presentar uno (1)</w:t>
      </w:r>
      <w:r>
        <w:rPr>
          <w:sz w:val="16"/>
          <w:szCs w:val="16"/>
        </w:rPr>
        <w:t xml:space="preserve"> de sus </w:t>
      </w:r>
      <w:r w:rsidR="00814303">
        <w:rPr>
          <w:sz w:val="16"/>
          <w:szCs w:val="16"/>
        </w:rPr>
        <w:t>proyectos de investigación-creación incluido</w:t>
      </w:r>
      <w:r w:rsidR="00DA2D0B">
        <w:rPr>
          <w:sz w:val="16"/>
          <w:szCs w:val="16"/>
        </w:rPr>
        <w:t xml:space="preserve"> en el </w:t>
      </w:r>
      <w:r w:rsidR="0012192D">
        <w:rPr>
          <w:sz w:val="16"/>
          <w:szCs w:val="16"/>
        </w:rPr>
        <w:t>PORTAFOLIO</w:t>
      </w:r>
      <w:r w:rsidR="00DA2D0B">
        <w:rPr>
          <w:sz w:val="16"/>
          <w:szCs w:val="16"/>
        </w:rPr>
        <w:t xml:space="preserve"> </w:t>
      </w:r>
      <w:r w:rsidR="00814303">
        <w:rPr>
          <w:sz w:val="16"/>
          <w:szCs w:val="16"/>
        </w:rPr>
        <w:t>entregado</w:t>
      </w:r>
      <w:r w:rsidR="00C01314">
        <w:rPr>
          <w:sz w:val="16"/>
          <w:szCs w:val="16"/>
        </w:rPr>
        <w:t>,</w:t>
      </w:r>
      <w:r w:rsidR="00814303">
        <w:rPr>
          <w:sz w:val="16"/>
          <w:szCs w:val="16"/>
        </w:rPr>
        <w:t xml:space="preserve"> </w:t>
      </w:r>
      <w:r w:rsidR="0012192D">
        <w:rPr>
          <w:sz w:val="16"/>
          <w:szCs w:val="16"/>
        </w:rPr>
        <w:t>acompañado de</w:t>
      </w:r>
      <w:r w:rsidR="00C01314">
        <w:rPr>
          <w:sz w:val="16"/>
          <w:szCs w:val="16"/>
        </w:rPr>
        <w:t xml:space="preserve"> una presentación de respal</w:t>
      </w:r>
      <w:r w:rsidR="00814303">
        <w:rPr>
          <w:sz w:val="16"/>
          <w:szCs w:val="16"/>
        </w:rPr>
        <w:t>do en</w:t>
      </w:r>
      <w:r w:rsidR="00C01314">
        <w:rPr>
          <w:sz w:val="16"/>
          <w:szCs w:val="16"/>
        </w:rPr>
        <w:t xml:space="preserve"> formato PDF, guardada en </w:t>
      </w:r>
      <w:r w:rsidR="00814303">
        <w:rPr>
          <w:sz w:val="16"/>
          <w:szCs w:val="16"/>
        </w:rPr>
        <w:t>memoria USB.</w:t>
      </w:r>
    </w:p>
    <w:p w14:paraId="3A9A2F41" w14:textId="77777777" w:rsidR="00814303" w:rsidRDefault="00814303" w:rsidP="00D1443E">
      <w:pPr>
        <w:jc w:val="center"/>
        <w:rPr>
          <w:sz w:val="16"/>
          <w:szCs w:val="16"/>
        </w:rPr>
      </w:pPr>
    </w:p>
    <w:p w14:paraId="00E78990" w14:textId="2FD4BB26" w:rsidR="00D1443E" w:rsidRPr="004838E1" w:rsidRDefault="00D1443E" w:rsidP="00D1443E">
      <w:pPr>
        <w:jc w:val="center"/>
        <w:rPr>
          <w:b/>
          <w:sz w:val="16"/>
          <w:szCs w:val="16"/>
        </w:rPr>
      </w:pPr>
      <w:r w:rsidRPr="004838E1">
        <w:rPr>
          <w:b/>
          <w:sz w:val="16"/>
          <w:szCs w:val="16"/>
        </w:rPr>
        <w:t>Las pruebas se cumplirán PRESENCIALMENTE</w:t>
      </w:r>
      <w:r>
        <w:rPr>
          <w:b/>
          <w:sz w:val="16"/>
          <w:szCs w:val="16"/>
        </w:rPr>
        <w:t xml:space="preserve"> en</w:t>
      </w:r>
      <w:r w:rsidRPr="004838E1">
        <w:rPr>
          <w:b/>
          <w:sz w:val="16"/>
          <w:szCs w:val="16"/>
        </w:rPr>
        <w:t xml:space="preserve"> la Facultad de Artes ASAB (carrera 13 No 14 – 69)</w:t>
      </w:r>
      <w:r w:rsidR="00814303">
        <w:rPr>
          <w:b/>
          <w:sz w:val="16"/>
          <w:szCs w:val="16"/>
        </w:rPr>
        <w:t xml:space="preserve"> en Bogotá D.C..</w:t>
      </w:r>
    </w:p>
    <w:p w14:paraId="7F97937F" w14:textId="77777777" w:rsidR="00D1443E" w:rsidRDefault="00D1443E" w:rsidP="00D1443E">
      <w:pPr>
        <w:rPr>
          <w:sz w:val="16"/>
          <w:szCs w:val="16"/>
        </w:rPr>
      </w:pPr>
    </w:p>
    <w:tbl>
      <w:tblPr>
        <w:tblW w:w="8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5411"/>
      </w:tblGrid>
      <w:tr w:rsidR="00D1443E" w14:paraId="79A42C48" w14:textId="77777777" w:rsidTr="00D1443E">
        <w:trPr>
          <w:jc w:val="center"/>
        </w:trPr>
        <w:tc>
          <w:tcPr>
            <w:tcW w:w="8103" w:type="dxa"/>
            <w:gridSpan w:val="2"/>
            <w:shd w:val="clear" w:color="auto" w:fill="auto"/>
          </w:tcPr>
          <w:p w14:paraId="75027089" w14:textId="77777777" w:rsidR="00D1443E" w:rsidRPr="00D1443E" w:rsidRDefault="00D1443E" w:rsidP="00D1443E">
            <w:pPr>
              <w:tabs>
                <w:tab w:val="center" w:pos="4924"/>
              </w:tabs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ASPIRANTES QUE NO CUMPLEN EL PERFIL O CON APLICACIÓN ERRADA</w:t>
            </w:r>
          </w:p>
        </w:tc>
      </w:tr>
      <w:tr w:rsidR="00D1443E" w:rsidRPr="006B2649" w14:paraId="3C204598" w14:textId="77777777" w:rsidTr="00D1443E">
        <w:trPr>
          <w:jc w:val="center"/>
        </w:trPr>
        <w:tc>
          <w:tcPr>
            <w:tcW w:w="2692" w:type="dxa"/>
            <w:shd w:val="clear" w:color="auto" w:fill="auto"/>
          </w:tcPr>
          <w:p w14:paraId="2A43B161" w14:textId="77777777" w:rsidR="00D1443E" w:rsidRPr="00D1443E" w:rsidRDefault="00D1443E" w:rsidP="00D1443E">
            <w:pPr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NOMBRE DEL CANDIDATO</w:t>
            </w:r>
          </w:p>
        </w:tc>
        <w:tc>
          <w:tcPr>
            <w:tcW w:w="5411" w:type="dxa"/>
            <w:shd w:val="clear" w:color="auto" w:fill="auto"/>
          </w:tcPr>
          <w:p w14:paraId="01F8AD62" w14:textId="77777777" w:rsidR="00D1443E" w:rsidRPr="00D1443E" w:rsidRDefault="00D1443E" w:rsidP="00D1443E">
            <w:pPr>
              <w:jc w:val="center"/>
              <w:rPr>
                <w:b/>
                <w:sz w:val="16"/>
                <w:szCs w:val="16"/>
              </w:rPr>
            </w:pPr>
            <w:r w:rsidRPr="00D1443E">
              <w:rPr>
                <w:b/>
                <w:sz w:val="16"/>
                <w:szCs w:val="16"/>
              </w:rPr>
              <w:t>OBSERVACIONES</w:t>
            </w:r>
          </w:p>
        </w:tc>
      </w:tr>
      <w:tr w:rsidR="00D1443E" w:rsidRPr="006B2649" w14:paraId="4C884A0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3D1AAC84" w14:textId="19E2B58A" w:rsidR="00D1443E" w:rsidRPr="00D1443E" w:rsidRDefault="003910F2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a Cardona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43591BB2" w14:textId="23BA227F" w:rsidR="00D1443E" w:rsidRPr="00D1443E" w:rsidRDefault="003910F2" w:rsidP="00D1443E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 xml:space="preserve">No </w:t>
            </w:r>
            <w:r>
              <w:rPr>
                <w:sz w:val="16"/>
                <w:szCs w:val="16"/>
              </w:rPr>
              <w:t>cumple perfil de estudios de pre</w:t>
            </w:r>
            <w:r w:rsidRPr="00D1443E">
              <w:rPr>
                <w:sz w:val="16"/>
                <w:szCs w:val="16"/>
              </w:rPr>
              <w:t>grado</w:t>
            </w:r>
          </w:p>
        </w:tc>
      </w:tr>
      <w:tr w:rsidR="00D1443E" w:rsidRPr="006B2649" w14:paraId="645AC018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238D3B53" w14:textId="2B312AFB" w:rsidR="00D1443E" w:rsidRPr="00D1443E" w:rsidRDefault="003910F2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uley Isaza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7C29A2E2" w14:textId="12C1B02B" w:rsidR="00D1443E" w:rsidRPr="00D1443E" w:rsidRDefault="003910F2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ncluye certificados en hoja de vida</w:t>
            </w:r>
          </w:p>
        </w:tc>
      </w:tr>
      <w:tr w:rsidR="003910F2" w:rsidRPr="006B2649" w14:paraId="340431FA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6CDDB1E5" w14:textId="06FC41D3" w:rsidR="003910F2" w:rsidRDefault="00C01314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Antonio Lié</w:t>
            </w:r>
            <w:r w:rsidR="003910F2">
              <w:rPr>
                <w:sz w:val="16"/>
                <w:szCs w:val="16"/>
              </w:rPr>
              <w:t>van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0FFE90C3" w14:textId="16B0FAA0" w:rsidR="003910F2" w:rsidRDefault="003910F2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aporta convalidación del título de</w:t>
            </w:r>
            <w:r>
              <w:rPr>
                <w:sz w:val="16"/>
                <w:szCs w:val="16"/>
              </w:rPr>
              <w:t xml:space="preserve"> pos</w:t>
            </w:r>
            <w:r w:rsidRPr="00D1443E">
              <w:rPr>
                <w:sz w:val="16"/>
                <w:szCs w:val="16"/>
              </w:rPr>
              <w:t>grado</w:t>
            </w:r>
          </w:p>
        </w:tc>
      </w:tr>
      <w:tr w:rsidR="003910F2" w:rsidRPr="006B2649" w14:paraId="4DCD821F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318B2C6F" w14:textId="00AD7F5A" w:rsidR="003910F2" w:rsidRDefault="003910F2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iago Mejía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43347085" w14:textId="7ED1DD9D" w:rsidR="003910F2" w:rsidRPr="00D1443E" w:rsidRDefault="003910F2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 xml:space="preserve">No </w:t>
            </w:r>
            <w:r>
              <w:rPr>
                <w:sz w:val="16"/>
                <w:szCs w:val="16"/>
              </w:rPr>
              <w:t>cumple perfil de estudios de pre</w:t>
            </w:r>
            <w:r w:rsidRPr="00D1443E">
              <w:rPr>
                <w:sz w:val="16"/>
                <w:szCs w:val="16"/>
              </w:rPr>
              <w:t>grado</w:t>
            </w:r>
          </w:p>
        </w:tc>
      </w:tr>
      <w:tr w:rsidR="003910F2" w:rsidRPr="006B2649" w14:paraId="47C9E1ED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0212F35B" w14:textId="20396475" w:rsidR="003910F2" w:rsidRDefault="003910F2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ía Fernanda Mora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2C0E9DD6" w14:textId="0AAE2466" w:rsidR="003910F2" w:rsidRPr="00D1443E" w:rsidRDefault="003910F2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3910F2" w:rsidRPr="006B2649" w14:paraId="70596A5B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2B8470CD" w14:textId="3152221D" w:rsidR="003910F2" w:rsidRDefault="003910F2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derico Niet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12E82ED5" w14:textId="36F39285" w:rsidR="003910F2" w:rsidRPr="00D1443E" w:rsidRDefault="003910F2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4837DE" w:rsidRPr="006B2649" w14:paraId="0D881EDF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11ECD849" w14:textId="3A14F86D" w:rsidR="004837DE" w:rsidRDefault="004837DE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go Fernando Priet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46322A28" w14:textId="518B35E7" w:rsidR="004837DE" w:rsidRPr="00D1443E" w:rsidRDefault="004837DE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4837DE" w:rsidRPr="006B2649" w14:paraId="746A2F95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5B43D157" w14:textId="28B05E0B" w:rsidR="004837DE" w:rsidRDefault="004837DE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Rubio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53C2D4CA" w14:textId="6EB83901" w:rsidR="004837DE" w:rsidRPr="00D1443E" w:rsidRDefault="004837DE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 xml:space="preserve">No </w:t>
            </w:r>
            <w:r>
              <w:rPr>
                <w:sz w:val="16"/>
                <w:szCs w:val="16"/>
              </w:rPr>
              <w:t>cumple perfil de estudios de pre</w:t>
            </w:r>
            <w:r w:rsidRPr="00D1443E">
              <w:rPr>
                <w:sz w:val="16"/>
                <w:szCs w:val="16"/>
              </w:rPr>
              <w:t>grado</w:t>
            </w:r>
          </w:p>
        </w:tc>
      </w:tr>
      <w:tr w:rsidR="004837DE" w:rsidRPr="006B2649" w14:paraId="11C8D6E0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0E845F4E" w14:textId="60E81C06" w:rsidR="004837DE" w:rsidRDefault="004837DE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Salge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0748E012" w14:textId="62C6DDFC" w:rsidR="004837DE" w:rsidRPr="00D1443E" w:rsidRDefault="004837DE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aporta convalidación del título de</w:t>
            </w:r>
            <w:r>
              <w:rPr>
                <w:sz w:val="16"/>
                <w:szCs w:val="16"/>
              </w:rPr>
              <w:t xml:space="preserve"> pos</w:t>
            </w:r>
            <w:r w:rsidRPr="00D1443E">
              <w:rPr>
                <w:sz w:val="16"/>
                <w:szCs w:val="16"/>
              </w:rPr>
              <w:t>grado</w:t>
            </w:r>
          </w:p>
        </w:tc>
      </w:tr>
      <w:tr w:rsidR="004837DE" w:rsidRPr="006B2649" w14:paraId="038693E6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634AA36F" w14:textId="6650CBBE" w:rsidR="004837DE" w:rsidRDefault="004837DE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car Sánchez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416CBC74" w14:textId="44A51349" w:rsidR="004837DE" w:rsidRPr="00D1443E" w:rsidRDefault="004837DE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aporta convalidación del título de</w:t>
            </w:r>
            <w:r>
              <w:rPr>
                <w:sz w:val="16"/>
                <w:szCs w:val="16"/>
              </w:rPr>
              <w:t xml:space="preserve"> pos</w:t>
            </w:r>
            <w:r w:rsidRPr="00D1443E">
              <w:rPr>
                <w:sz w:val="16"/>
                <w:szCs w:val="16"/>
              </w:rPr>
              <w:t>grado</w:t>
            </w:r>
          </w:p>
        </w:tc>
      </w:tr>
      <w:tr w:rsidR="004837DE" w:rsidRPr="006B2649" w14:paraId="441BA1C5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772C30C4" w14:textId="20DB1830" w:rsidR="004837DE" w:rsidRDefault="004837DE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án Serna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7557CB35" w14:textId="3AEAFDCB" w:rsidR="004837DE" w:rsidRPr="00D1443E" w:rsidRDefault="004837DE" w:rsidP="003910F2">
            <w:pPr>
              <w:jc w:val="center"/>
              <w:rPr>
                <w:sz w:val="16"/>
                <w:szCs w:val="16"/>
              </w:rPr>
            </w:pPr>
            <w:r w:rsidRPr="00D1443E">
              <w:rPr>
                <w:sz w:val="16"/>
                <w:szCs w:val="16"/>
              </w:rPr>
              <w:t>No cumple experiencia docente mínima</w:t>
            </w:r>
          </w:p>
        </w:tc>
      </w:tr>
      <w:tr w:rsidR="004837DE" w:rsidRPr="006B2649" w14:paraId="0270CC59" w14:textId="77777777" w:rsidTr="00D1443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14:paraId="04C5ADDC" w14:textId="1E7FDF7A" w:rsidR="004837DE" w:rsidRDefault="004837DE" w:rsidP="00D1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 Uhía</w:t>
            </w:r>
          </w:p>
        </w:tc>
        <w:tc>
          <w:tcPr>
            <w:tcW w:w="5411" w:type="dxa"/>
            <w:shd w:val="clear" w:color="auto" w:fill="auto"/>
            <w:vAlign w:val="center"/>
          </w:tcPr>
          <w:p w14:paraId="2EAB733E" w14:textId="4C04EF45" w:rsidR="004837DE" w:rsidRPr="00D1443E" w:rsidRDefault="004837DE" w:rsidP="0039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ncluye certificados en hoja de vida</w:t>
            </w:r>
          </w:p>
        </w:tc>
      </w:tr>
    </w:tbl>
    <w:p w14:paraId="6C3E732E" w14:textId="77777777" w:rsidR="003910F2" w:rsidRDefault="003910F2" w:rsidP="004837DE">
      <w:pPr>
        <w:rPr>
          <w:sz w:val="16"/>
          <w:szCs w:val="16"/>
        </w:rPr>
      </w:pPr>
    </w:p>
    <w:p w14:paraId="16D19F64" w14:textId="330CDEBA" w:rsidR="00D1443E" w:rsidRDefault="00D1443E" w:rsidP="00D1443E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e atenderán reclamaciones al proceso de APLICACIÓN en la coordinación de APyV el </w:t>
      </w:r>
      <w:r w:rsidR="00605F2F">
        <w:rPr>
          <w:b/>
          <w:sz w:val="16"/>
          <w:szCs w:val="16"/>
        </w:rPr>
        <w:t>lunes 22 de enero</w:t>
      </w:r>
      <w:r>
        <w:rPr>
          <w:b/>
          <w:sz w:val="16"/>
          <w:szCs w:val="16"/>
        </w:rPr>
        <w:t xml:space="preserve"> de 10am a 12m</w:t>
      </w:r>
      <w:r w:rsidRPr="00D260B9">
        <w:rPr>
          <w:sz w:val="16"/>
          <w:szCs w:val="16"/>
        </w:rPr>
        <w:t xml:space="preserve"> </w:t>
      </w:r>
      <w:r w:rsidRPr="00236541">
        <w:rPr>
          <w:b/>
          <w:sz w:val="16"/>
          <w:szCs w:val="16"/>
        </w:rPr>
        <w:t>presencialmente</w:t>
      </w:r>
    </w:p>
    <w:p w14:paraId="5F919036" w14:textId="77777777" w:rsidR="00F969A1" w:rsidRDefault="00F969A1" w:rsidP="00D1443E">
      <w:pPr>
        <w:ind w:left="-284"/>
        <w:jc w:val="center"/>
        <w:rPr>
          <w:b/>
          <w:sz w:val="16"/>
          <w:szCs w:val="16"/>
        </w:rPr>
      </w:pPr>
    </w:p>
    <w:p w14:paraId="02DC8E3B" w14:textId="5342E3E0" w:rsidR="00D1443E" w:rsidRPr="006B7A63" w:rsidRDefault="00D1443E" w:rsidP="00D1443E">
      <w:pPr>
        <w:ind w:left="-2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i el aspirante seleccionado no acepta o no puede cumplir</w:t>
      </w:r>
      <w:r w:rsidR="00C01314">
        <w:rPr>
          <w:b/>
          <w:sz w:val="16"/>
          <w:szCs w:val="16"/>
        </w:rPr>
        <w:t xml:space="preserve"> con la</w:t>
      </w:r>
      <w:r>
        <w:rPr>
          <w:b/>
          <w:sz w:val="16"/>
          <w:szCs w:val="16"/>
        </w:rPr>
        <w:t xml:space="preserve"> vinculación</w:t>
      </w:r>
      <w:r w:rsidR="00C01314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se </w:t>
      </w:r>
      <w:r w:rsidR="00C01314">
        <w:rPr>
          <w:b/>
          <w:sz w:val="16"/>
          <w:szCs w:val="16"/>
        </w:rPr>
        <w:t>seleccionará</w:t>
      </w:r>
      <w:r>
        <w:rPr>
          <w:b/>
          <w:sz w:val="16"/>
          <w:szCs w:val="16"/>
        </w:rPr>
        <w:t xml:space="preserve"> el siguiente puntaje</w:t>
      </w:r>
      <w:r w:rsidR="00C01314">
        <w:rPr>
          <w:b/>
          <w:sz w:val="16"/>
          <w:szCs w:val="16"/>
        </w:rPr>
        <w:t xml:space="preserve"> y así sucesivamente</w:t>
      </w:r>
      <w:r>
        <w:rPr>
          <w:b/>
          <w:sz w:val="16"/>
          <w:szCs w:val="16"/>
        </w:rPr>
        <w:t xml:space="preserve"> </w:t>
      </w:r>
    </w:p>
    <w:p w14:paraId="6E564739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62492B2C" w14:textId="175BB9DD" w:rsidR="00D1443E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  <w:r w:rsidRPr="00C0628F">
        <w:rPr>
          <w:rFonts w:cs="Calibri"/>
          <w:sz w:val="16"/>
          <w:szCs w:val="16"/>
          <w:lang w:val="es-ES" w:eastAsia="es-CO"/>
        </w:rPr>
        <w:t xml:space="preserve">Se firma en Bogotá a los </w:t>
      </w:r>
      <w:r w:rsidR="00605F2F">
        <w:rPr>
          <w:rFonts w:cs="Calibri"/>
          <w:sz w:val="16"/>
          <w:szCs w:val="16"/>
          <w:lang w:val="es-ES" w:eastAsia="es-CO"/>
        </w:rPr>
        <w:t>diecinueve (19</w:t>
      </w:r>
      <w:r w:rsidRPr="00C0628F">
        <w:rPr>
          <w:rFonts w:cs="Calibri"/>
          <w:sz w:val="16"/>
          <w:szCs w:val="16"/>
          <w:lang w:val="es-ES" w:eastAsia="es-CO"/>
        </w:rPr>
        <w:t xml:space="preserve">) días del mes de </w:t>
      </w:r>
      <w:r w:rsidR="00605F2F">
        <w:rPr>
          <w:rFonts w:cs="Calibri"/>
          <w:sz w:val="16"/>
          <w:szCs w:val="16"/>
          <w:lang w:val="es-ES" w:eastAsia="es-CO"/>
        </w:rPr>
        <w:t>enero de 2024</w:t>
      </w:r>
    </w:p>
    <w:p w14:paraId="2C0A2A9A" w14:textId="77777777" w:rsidR="00D1443E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7EF74D37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705A2C64" w14:textId="77777777" w:rsidR="00F969A1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4E65EA72" w14:textId="77777777" w:rsidR="00F969A1" w:rsidRPr="00C0628F" w:rsidRDefault="00F969A1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  <w:lang w:val="es-ES" w:eastAsia="es-CO"/>
        </w:rPr>
      </w:pPr>
    </w:p>
    <w:p w14:paraId="1D112AD7" w14:textId="77777777" w:rsidR="00D1443E" w:rsidRPr="00DA7E0B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  <w:lang w:val="es-ES" w:eastAsia="es-CO"/>
        </w:rPr>
      </w:pPr>
      <w:r w:rsidRPr="00DA7E0B">
        <w:rPr>
          <w:rFonts w:cs="Calibri"/>
          <w:sz w:val="20"/>
          <w:szCs w:val="20"/>
          <w:lang w:val="es-ES" w:eastAsia="es-CO"/>
        </w:rPr>
        <w:t>Original firmad</w:t>
      </w:r>
      <w:bookmarkStart w:id="0" w:name="_GoBack"/>
      <w:bookmarkEnd w:id="0"/>
      <w:r w:rsidRPr="00DA7E0B">
        <w:rPr>
          <w:rFonts w:cs="Calibri"/>
          <w:sz w:val="20"/>
          <w:szCs w:val="20"/>
          <w:lang w:val="es-ES" w:eastAsia="es-CO"/>
        </w:rPr>
        <w:t>o por</w:t>
      </w:r>
    </w:p>
    <w:p w14:paraId="36A54C3A" w14:textId="77777777" w:rsidR="00D1443E" w:rsidRPr="00DA7E0B" w:rsidRDefault="00D1443E" w:rsidP="00D1443E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  <w:lang w:val="es-ES" w:eastAsia="es-CO"/>
        </w:rPr>
      </w:pPr>
      <w:r w:rsidRPr="00DA7E0B">
        <w:rPr>
          <w:rFonts w:cs="Calibri"/>
          <w:b/>
          <w:bCs/>
          <w:sz w:val="20"/>
          <w:szCs w:val="20"/>
          <w:lang w:val="es-ES" w:eastAsia="es-CO"/>
        </w:rPr>
        <w:t>CAMILO ORDÓÑEZ ROBAYO</w:t>
      </w:r>
    </w:p>
    <w:p w14:paraId="49D68525" w14:textId="0BFDBCE4" w:rsidR="00233BC7" w:rsidRPr="00F969A1" w:rsidRDefault="00D1443E" w:rsidP="00F969A1">
      <w:pPr>
        <w:tabs>
          <w:tab w:val="left" w:pos="6336"/>
        </w:tabs>
        <w:jc w:val="center"/>
        <w:rPr>
          <w:rFonts w:cs="Calibri"/>
          <w:sz w:val="20"/>
          <w:szCs w:val="20"/>
          <w:lang w:val="es-ES" w:eastAsia="es-CO"/>
        </w:rPr>
      </w:pPr>
      <w:r w:rsidRPr="00DA7E0B">
        <w:rPr>
          <w:rFonts w:cs="Calibri"/>
          <w:sz w:val="20"/>
          <w:szCs w:val="20"/>
          <w:lang w:val="es-ES" w:eastAsia="es-CO"/>
        </w:rPr>
        <w:t>Coordinador Proyecto Curricula</w:t>
      </w:r>
      <w:r w:rsidR="00F969A1">
        <w:rPr>
          <w:rFonts w:cs="Calibri"/>
          <w:sz w:val="20"/>
          <w:szCs w:val="20"/>
          <w:lang w:val="es-ES" w:eastAsia="es-CO"/>
        </w:rPr>
        <w:t>r de Artes Plásticas y Visuales</w:t>
      </w:r>
    </w:p>
    <w:sectPr w:rsidR="00233BC7" w:rsidRPr="00F969A1" w:rsidSect="003910F2">
      <w:type w:val="continuous"/>
      <w:pgSz w:w="12240" w:h="15840" w:code="1"/>
      <w:pgMar w:top="1134" w:right="1418" w:bottom="851" w:left="1418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493F" w14:textId="77777777" w:rsidR="003910F2" w:rsidRDefault="003910F2" w:rsidP="003536FC">
      <w:r>
        <w:separator/>
      </w:r>
    </w:p>
  </w:endnote>
  <w:endnote w:type="continuationSeparator" w:id="0">
    <w:p w14:paraId="200CBDCB" w14:textId="77777777" w:rsidR="003910F2" w:rsidRDefault="003910F2" w:rsidP="003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7D19" w14:textId="77777777" w:rsidR="003910F2" w:rsidRDefault="003910F2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3764916A" wp14:editId="282B6A3F">
          <wp:simplePos x="0" y="0"/>
          <wp:positionH relativeFrom="margin">
            <wp:posOffset>488315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97CB74" wp14:editId="6E64EF70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7145" b="254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5CE95" id="Conector recto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95792F">
      <w:rPr>
        <w:rFonts w:ascii="Cambria" w:hAnsi="Cambria"/>
        <w:sz w:val="18"/>
      </w:rPr>
      <w:t>PBX 57(1)3239300 Ext</w:t>
    </w:r>
    <w:r>
      <w:rPr>
        <w:rFonts w:ascii="Cambria" w:hAnsi="Cambria"/>
        <w:sz w:val="18"/>
      </w:rPr>
      <w:t>s</w:t>
    </w:r>
    <w:r w:rsidRPr="0095792F">
      <w:rPr>
        <w:rFonts w:ascii="Cambria" w:hAnsi="Cambria"/>
        <w:sz w:val="18"/>
      </w:rPr>
      <w:t xml:space="preserve">. </w:t>
    </w:r>
    <w:r>
      <w:rPr>
        <w:rFonts w:ascii="Cambria" w:hAnsi="Cambria"/>
        <w:sz w:val="18"/>
      </w:rPr>
      <w:t>6610 - 6611</w:t>
    </w:r>
  </w:p>
  <w:p w14:paraId="4E34F9AE" w14:textId="77777777" w:rsidR="003910F2" w:rsidRPr="0095792F" w:rsidRDefault="003910F2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>Carrera 13 No. 14 69 Piso 2</w:t>
    </w:r>
    <w:r>
      <w:rPr>
        <w:rFonts w:ascii="Cambria" w:hAnsi="Cambria"/>
        <w:sz w:val="18"/>
      </w:rPr>
      <w:t xml:space="preserve">, Palacio de La Merced, </w:t>
    </w:r>
    <w:r w:rsidRPr="0095792F">
      <w:rPr>
        <w:rFonts w:ascii="Cambria" w:hAnsi="Cambria"/>
        <w:sz w:val="18"/>
      </w:rPr>
      <w:t>Bogotá D.C. – Colombia</w:t>
    </w:r>
  </w:p>
  <w:p w14:paraId="615B5AA1" w14:textId="77777777" w:rsidR="003910F2" w:rsidRPr="008D1BEC" w:rsidRDefault="003910F2" w:rsidP="008D1BEC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>
      <w:rPr>
        <w:rFonts w:ascii="Cambria" w:hAnsi="Cambria"/>
        <w:b/>
        <w:sz w:val="14"/>
      </w:rPr>
      <w:t>Acreditación Institucional de Alta Calidad.</w:t>
    </w:r>
    <w:r>
      <w:rPr>
        <w:b/>
        <w:sz w:val="14"/>
      </w:rPr>
      <w:t xml:space="preserve"> </w:t>
    </w:r>
    <w:r>
      <w:rPr>
        <w:rFonts w:ascii="Cambria" w:hAnsi="Cambria"/>
        <w:sz w:val="14"/>
      </w:rPr>
      <w:t>Resolución No. 023653 del 10 de diciembre de 2021</w:t>
    </w:r>
    <w:r>
      <w:rPr>
        <w:rFonts w:ascii="Cambria" w:hAnsi="Cambria"/>
        <w:sz w:val="14"/>
      </w:rPr>
      <w:tab/>
    </w:r>
    <w:hyperlink r:id="rId2" w:history="1">
      <w:r w:rsidRPr="00E92FAB">
        <w:rPr>
          <w:rStyle w:val="Hipervnculo"/>
          <w:rFonts w:ascii="Cambria" w:hAnsi="Cambria"/>
          <w:sz w:val="14"/>
        </w:rPr>
        <w:t>artes-plasticas@udistrital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1461" w14:textId="77777777" w:rsidR="003910F2" w:rsidRDefault="003910F2" w:rsidP="003536FC">
      <w:r>
        <w:separator/>
      </w:r>
    </w:p>
  </w:footnote>
  <w:footnote w:type="continuationSeparator" w:id="0">
    <w:p w14:paraId="0280B82D" w14:textId="77777777" w:rsidR="003910F2" w:rsidRDefault="003910F2" w:rsidP="0035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0FDF" w14:textId="77777777" w:rsidR="003910F2" w:rsidRDefault="003910F2" w:rsidP="00473418">
    <w:pPr>
      <w:pStyle w:val="Encabezado"/>
      <w:ind w:left="-851"/>
      <w:jc w:val="center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47C449C8" wp14:editId="504F4CC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635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7C63D" w14:textId="77777777" w:rsidR="003910F2" w:rsidRDefault="003910F2" w:rsidP="003536FC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D4172C5" wp14:editId="22DCA870">
          <wp:simplePos x="0" y="0"/>
          <wp:positionH relativeFrom="column">
            <wp:posOffset>3863340</wp:posOffset>
          </wp:positionH>
          <wp:positionV relativeFrom="paragraph">
            <wp:posOffset>172720</wp:posOffset>
          </wp:positionV>
          <wp:extent cx="1933575" cy="69786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CDF1D" w14:textId="77777777" w:rsidR="003910F2" w:rsidRDefault="003910F2" w:rsidP="009E5250">
    <w:pPr>
      <w:pStyle w:val="Encabezado"/>
      <w:tabs>
        <w:tab w:val="left" w:pos="3583"/>
      </w:tabs>
    </w:pPr>
    <w:r>
      <w:tab/>
    </w:r>
    <w:r>
      <w:tab/>
    </w:r>
  </w:p>
  <w:p w14:paraId="036823EB" w14:textId="77777777" w:rsidR="003910F2" w:rsidRDefault="003910F2" w:rsidP="003536FC">
    <w:pPr>
      <w:pStyle w:val="Encabezado"/>
      <w:jc w:val="center"/>
    </w:pPr>
  </w:p>
  <w:p w14:paraId="4D36B3AE" w14:textId="77777777" w:rsidR="003910F2" w:rsidRPr="00473418" w:rsidRDefault="003910F2" w:rsidP="00E55BFD">
    <w:pPr>
      <w:pStyle w:val="Encabezado"/>
      <w:spacing w:before="60"/>
      <w:ind w:left="1276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36A55C" wp14:editId="797277A3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9845" b="450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4F3DF" id="Conector recto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Cambria" w:hAnsi="Cambria"/>
        <w:b/>
        <w:sz w:val="16"/>
      </w:rPr>
      <w:t>Facultad de Artes ASAB</w:t>
    </w:r>
  </w:p>
  <w:p w14:paraId="4697F4B9" w14:textId="77777777" w:rsidR="003910F2" w:rsidRPr="00312BC8" w:rsidRDefault="003910F2" w:rsidP="001B0908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rtes Plásticas y Visu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80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UTfj3FL+hnyDctM5qYRnr25p3UU=" w:salt="8oTP8QEvORItCpsv1UqKj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3E"/>
    <w:rsid w:val="000059B5"/>
    <w:rsid w:val="000153CD"/>
    <w:rsid w:val="00072066"/>
    <w:rsid w:val="000845E4"/>
    <w:rsid w:val="00094AB0"/>
    <w:rsid w:val="00096CFD"/>
    <w:rsid w:val="000C6062"/>
    <w:rsid w:val="0012192D"/>
    <w:rsid w:val="00170795"/>
    <w:rsid w:val="001B0908"/>
    <w:rsid w:val="001B3889"/>
    <w:rsid w:val="001D6750"/>
    <w:rsid w:val="001F5CB4"/>
    <w:rsid w:val="00205A02"/>
    <w:rsid w:val="00227BC6"/>
    <w:rsid w:val="00233BC7"/>
    <w:rsid w:val="002540DA"/>
    <w:rsid w:val="00274053"/>
    <w:rsid w:val="00274936"/>
    <w:rsid w:val="00281D2B"/>
    <w:rsid w:val="002C087F"/>
    <w:rsid w:val="002D5045"/>
    <w:rsid w:val="00312BC8"/>
    <w:rsid w:val="00324A18"/>
    <w:rsid w:val="003536FC"/>
    <w:rsid w:val="003834C2"/>
    <w:rsid w:val="003910F2"/>
    <w:rsid w:val="003A5CC8"/>
    <w:rsid w:val="003C781A"/>
    <w:rsid w:val="00432932"/>
    <w:rsid w:val="00473418"/>
    <w:rsid w:val="004837DE"/>
    <w:rsid w:val="004F6EE9"/>
    <w:rsid w:val="00505BDC"/>
    <w:rsid w:val="00516783"/>
    <w:rsid w:val="005A641E"/>
    <w:rsid w:val="005C1C99"/>
    <w:rsid w:val="005D5A29"/>
    <w:rsid w:val="00605F2F"/>
    <w:rsid w:val="00611335"/>
    <w:rsid w:val="006345A4"/>
    <w:rsid w:val="006561EC"/>
    <w:rsid w:val="00661561"/>
    <w:rsid w:val="006B5CF2"/>
    <w:rsid w:val="006D673A"/>
    <w:rsid w:val="00766AC7"/>
    <w:rsid w:val="007D4B7C"/>
    <w:rsid w:val="007D667A"/>
    <w:rsid w:val="00800DE2"/>
    <w:rsid w:val="0081019C"/>
    <w:rsid w:val="00814303"/>
    <w:rsid w:val="008C0729"/>
    <w:rsid w:val="008D1BEC"/>
    <w:rsid w:val="00956FB5"/>
    <w:rsid w:val="0095792F"/>
    <w:rsid w:val="0096720C"/>
    <w:rsid w:val="009B5B78"/>
    <w:rsid w:val="009E5250"/>
    <w:rsid w:val="00A410D0"/>
    <w:rsid w:val="00A745E1"/>
    <w:rsid w:val="00A749FE"/>
    <w:rsid w:val="00AA51CD"/>
    <w:rsid w:val="00AE14B2"/>
    <w:rsid w:val="00B56894"/>
    <w:rsid w:val="00B57C66"/>
    <w:rsid w:val="00B647AB"/>
    <w:rsid w:val="00BE15EC"/>
    <w:rsid w:val="00BF3A95"/>
    <w:rsid w:val="00C01314"/>
    <w:rsid w:val="00C2153A"/>
    <w:rsid w:val="00C45A3D"/>
    <w:rsid w:val="00CF69B3"/>
    <w:rsid w:val="00D02F3E"/>
    <w:rsid w:val="00D1443E"/>
    <w:rsid w:val="00D25BA7"/>
    <w:rsid w:val="00D34383"/>
    <w:rsid w:val="00D3631B"/>
    <w:rsid w:val="00D51550"/>
    <w:rsid w:val="00D85776"/>
    <w:rsid w:val="00D94F56"/>
    <w:rsid w:val="00DA2D0B"/>
    <w:rsid w:val="00DE5F14"/>
    <w:rsid w:val="00E43799"/>
    <w:rsid w:val="00E55BFD"/>
    <w:rsid w:val="00E614F8"/>
    <w:rsid w:val="00E6153E"/>
    <w:rsid w:val="00E62FFC"/>
    <w:rsid w:val="00EE592B"/>
    <w:rsid w:val="00F16606"/>
    <w:rsid w:val="00F233B4"/>
    <w:rsid w:val="00F25C93"/>
    <w:rsid w:val="00F31607"/>
    <w:rsid w:val="00F46457"/>
    <w:rsid w:val="00F506BB"/>
    <w:rsid w:val="00F9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5237C9"/>
  <w15:docId w15:val="{E6B26F4B-EC93-454D-8D6D-C7869353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43E"/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B0908"/>
    <w:rPr>
      <w:color w:val="0563C1"/>
      <w:u w:val="single"/>
    </w:rPr>
  </w:style>
  <w:style w:type="paragraph" w:customStyle="1" w:styleId="Default">
    <w:name w:val="Default"/>
    <w:rsid w:val="00D144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CO"/>
    </w:rPr>
  </w:style>
  <w:style w:type="table" w:styleId="Tablaconcuadrcula">
    <w:name w:val="Table Grid"/>
    <w:basedOn w:val="Tablanormal"/>
    <w:uiPriority w:val="39"/>
    <w:rsid w:val="00D1443E"/>
    <w:rPr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es-plasticas@udistrital.edu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1F39-1998-4D29-BAD4-0B6C1EE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542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rtes-plasticas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cp:lastModifiedBy>Juan Fernando Cáceres Jaramillo</cp:lastModifiedBy>
  <cp:revision>10</cp:revision>
  <cp:lastPrinted>2023-07-21T19:58:00Z</cp:lastPrinted>
  <dcterms:created xsi:type="dcterms:W3CDTF">2024-01-19T12:33:00Z</dcterms:created>
  <dcterms:modified xsi:type="dcterms:W3CDTF">2024-01-19T13:30:00Z</dcterms:modified>
</cp:coreProperties>
</file>